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9B95C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0ED8C648" w14:textId="61AFF0B9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</w:t>
      </w:r>
      <w:r w:rsidR="00AB3B52">
        <w:rPr>
          <w:rFonts w:ascii="Azo Sans Md" w:hAnsi="Azo Sans Md"/>
        </w:rPr>
        <w:t>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14:paraId="3975E9D7" w14:textId="77777777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2D3B730D" w14:textId="2B581C6B" w:rsidR="00EE000F" w:rsidRPr="00AD54AB" w:rsidRDefault="00803FCA" w:rsidP="00B955F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GRISSEL BERENICE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CB98AB8" w14:textId="4D432987" w:rsidR="00EE000F" w:rsidRPr="00AD54AB" w:rsidRDefault="00803FCA" w:rsidP="00B955F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DIAZ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50B9C3E" w14:textId="71E6E989" w:rsidR="00EE000F" w:rsidRPr="00AD54AB" w:rsidRDefault="00803FCA" w:rsidP="00B955F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BRITO</w:t>
                </w:r>
              </w:p>
            </w:tc>
          </w:sdtContent>
        </w:sdt>
      </w:tr>
      <w:tr w:rsidR="00EE000F" w:rsidRPr="00EE000F" w14:paraId="3019BEF4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98A57C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1171B8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A447A6E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58CC760B" w14:textId="77777777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66BF6D2E" w14:textId="18795DA5" w:rsidR="00726EAB" w:rsidRPr="00EE000F" w:rsidRDefault="00803FCA" w:rsidP="00B955F6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SUBDIRECTORA</w:t>
                </w:r>
              </w:p>
            </w:tc>
          </w:sdtContent>
        </w:sdt>
      </w:tr>
      <w:tr w:rsidR="00726EAB" w:rsidRPr="00EE000F" w14:paraId="500DBD15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D97942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3A1B9BE1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5037EAFE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6F2323D0" w14:textId="77777777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C3EED77" w14:textId="04920794" w:rsidR="00982337" w:rsidRPr="002D166F" w:rsidRDefault="00215D93" w:rsidP="00B955F6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 xml:space="preserve">MAESTRIA EN </w:t>
                </w:r>
                <w:r w:rsidR="00803FCA">
                  <w:rPr>
                    <w:rStyle w:val="Dato"/>
                    <w:color w:val="auto"/>
                  </w:rPr>
                  <w:t>ADMINISTRACION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28A3E1" w14:textId="068C0301" w:rsidR="00982337" w:rsidRPr="002D166F" w:rsidRDefault="00F11E97" w:rsidP="00B955F6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803FCA">
                  <w:rPr>
                    <w:rStyle w:val="Dato"/>
                    <w:color w:val="5E5E5F"/>
                  </w:rPr>
                  <w:t>INSTITUTO DE ESTUDIOS UNIVERSITARIOS</w:t>
                </w:r>
              </w:sdtContent>
            </w:sdt>
          </w:p>
        </w:tc>
        <w:sdt>
          <w:sdtPr>
            <w:rPr>
              <w:rStyle w:val="Dato"/>
              <w:color w:val="000000" w:themeColor="text1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323CAAC" w14:textId="62FAB642" w:rsidR="00982337" w:rsidRPr="00AB3B52" w:rsidRDefault="00215D93" w:rsidP="00B955F6">
                <w:pPr>
                  <w:rPr>
                    <w:rFonts w:ascii="Azo Sans Lt" w:hAnsi="Azo Sans Lt"/>
                    <w:color w:val="000000" w:themeColor="text1"/>
                  </w:rPr>
                </w:pPr>
                <w:r>
                  <w:rPr>
                    <w:rStyle w:val="Dato"/>
                    <w:color w:val="000000" w:themeColor="text1"/>
                  </w:rPr>
                  <w:t>20</w:t>
                </w:r>
                <w:r w:rsidR="00803FCA">
                  <w:rPr>
                    <w:rStyle w:val="Dato"/>
                    <w:color w:val="000000" w:themeColor="text1"/>
                  </w:rPr>
                  <w:t>07-2009</w:t>
                </w:r>
              </w:p>
            </w:tc>
          </w:sdtContent>
        </w:sdt>
      </w:tr>
      <w:tr w:rsidR="00982337" w:rsidRPr="00EE000F" w14:paraId="2ED7114B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221E204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E88C3E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5909BA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0BBF334E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11FEEA2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544"/>
        <w:gridCol w:w="2268"/>
        <w:gridCol w:w="425"/>
      </w:tblGrid>
      <w:tr w:rsidR="001856C2" w:rsidRPr="00EE000F" w14:paraId="36E7A5CB" w14:textId="77777777" w:rsidTr="00EE53E8">
        <w:trPr>
          <w:gridAfter w:val="1"/>
          <w:wAfter w:w="425" w:type="dxa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1298A5" w14:textId="3275808C" w:rsidR="00982337" w:rsidRPr="001856C2" w:rsidRDefault="00803FCA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SUBDIRECTORA 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76929C" w14:textId="33530E32" w:rsidR="00982337" w:rsidRPr="001856C2" w:rsidRDefault="00803FCA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DER EJECUTIVO DEL ESTADO DE CAMPECHE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E34C00" w14:textId="2B58DE3F" w:rsidR="00982337" w:rsidRPr="001856C2" w:rsidRDefault="002430E8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</w:t>
            </w:r>
            <w:r w:rsidR="00803FCA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9</w:t>
            </w:r>
            <w:r w:rsidR="00215D93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2021</w:t>
            </w:r>
          </w:p>
        </w:tc>
      </w:tr>
      <w:tr w:rsidR="007B531C" w:rsidRPr="002D166F" w14:paraId="77818053" w14:textId="77777777" w:rsidTr="00EE53E8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FD03815" w14:textId="4E0E94FB" w:rsidR="007B531C" w:rsidRPr="00BF04A6" w:rsidRDefault="00803FCA" w:rsidP="002D6033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CONTADOR GENERAL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1550422393"/>
                <w:placeholder>
                  <w:docPart w:val="AA26B9432D8146ACBDB92C010DD12AEA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544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22046794" w14:textId="382F9096" w:rsidR="007B531C" w:rsidRPr="002D166F" w:rsidRDefault="00803FCA" w:rsidP="002D6033">
                    <w:r>
                      <w:rPr>
                        <w:rStyle w:val="Dato"/>
                      </w:rPr>
                      <w:t>MUNICIPIO DE CHAMPOTON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E066C9D" w14:textId="2C91B68F" w:rsidR="007B531C" w:rsidRPr="002D166F" w:rsidRDefault="00F11E97" w:rsidP="002D6033">
                <w:pPr>
                  <w:rPr>
                    <w:color w:val="171717" w:themeColor="background2" w:themeShade="1A"/>
                  </w:rPr>
                </w:pPr>
                <w:sdt>
                  <w:sdtPr>
                    <w:rPr>
                      <w:rStyle w:val="Dato"/>
                    </w:rPr>
                    <w:id w:val="50813884"/>
                    <w:placeholder>
                      <w:docPart w:val="CE75DDA20F9545EB86D5BFF68120B864"/>
                    </w:placeholder>
                  </w:sdtPr>
                  <w:sdtEndPr>
                    <w:rPr>
                      <w:rStyle w:val="Dato"/>
                    </w:rPr>
                  </w:sdtEndPr>
                  <w:sdtContent>
                    <w:r w:rsidR="00803FCA">
                      <w:rPr>
                        <w:rStyle w:val="Dato"/>
                      </w:rPr>
                      <w:t>2015-2018</w:t>
                    </w:r>
                  </w:sdtContent>
                </w:sdt>
              </w:p>
            </w:tc>
          </w:sdtContent>
        </w:sdt>
      </w:tr>
      <w:tr w:rsidR="00BF04A6" w:rsidRPr="002D166F" w14:paraId="742963E0" w14:textId="77777777" w:rsidTr="00EE53E8">
        <w:trPr>
          <w:trHeight w:val="397"/>
        </w:trPr>
        <w:sdt>
          <w:sdtPr>
            <w:rPr>
              <w:rStyle w:val="Dato"/>
            </w:rPr>
            <w:id w:val="2038928209"/>
            <w:placeholder>
              <w:docPart w:val="6EF84AB09B8B4B85A0446589BDD714F6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E24E052" w14:textId="097EDC8F" w:rsidR="00BF04A6" w:rsidRPr="002D166F" w:rsidRDefault="00803FCA" w:rsidP="002D6033">
                <w:r>
                  <w:rPr>
                    <w:rStyle w:val="Dato"/>
                  </w:rPr>
                  <w:t>AUXILIAR CONTABLE</w:t>
                </w:r>
              </w:p>
            </w:tc>
          </w:sdtContent>
        </w:sdt>
        <w:sdt>
          <w:sdtPr>
            <w:rPr>
              <w:rStyle w:val="Dato"/>
            </w:rPr>
            <w:id w:val="-632635768"/>
            <w:placeholder>
              <w:docPart w:val="2FBE51A4EC1D43CE8EE71D9087931F72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BE807C" w14:textId="58D3281D" w:rsidR="00BF04A6" w:rsidRPr="002D166F" w:rsidRDefault="00803FCA" w:rsidP="002D6033">
                <w:r>
                  <w:rPr>
                    <w:rStyle w:val="Dato"/>
                  </w:rPr>
                  <w:t xml:space="preserve">INSTITUTO ESTATAL </w:t>
                </w:r>
                <w:r w:rsidR="00531258">
                  <w:rPr>
                    <w:rStyle w:val="Dato"/>
                  </w:rPr>
                  <w:t>DE LA EDUCACION DE LOS ADULTOS</w:t>
                </w:r>
              </w:p>
            </w:tc>
          </w:sdtContent>
        </w:sdt>
        <w:sdt>
          <w:sdtPr>
            <w:rPr>
              <w:rStyle w:val="Dato"/>
            </w:rPr>
            <w:id w:val="-572891730"/>
            <w:placeholder>
              <w:docPart w:val="1D55B0EBF2564D2A854689DCF4DBA5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253CE97" w14:textId="3DA4CD8A" w:rsidR="00BF04A6" w:rsidRPr="002D166F" w:rsidRDefault="00531258" w:rsidP="002D6033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2014-2015</w:t>
                </w:r>
              </w:p>
            </w:tc>
          </w:sdtContent>
        </w:sdt>
      </w:tr>
      <w:tr w:rsidR="009C4BC3" w:rsidRPr="002D166F" w14:paraId="322DE023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E96D3A" w14:textId="60539A8E" w:rsidR="009C4BC3" w:rsidRPr="002D166F" w:rsidRDefault="009C4BC3" w:rsidP="009C4BC3">
            <w:r>
              <w:rPr>
                <w:rStyle w:val="Dato"/>
              </w:rPr>
              <w:t xml:space="preserve"> </w:t>
            </w:r>
          </w:p>
        </w:tc>
        <w:sdt>
          <w:sdtPr>
            <w:rPr>
              <w:rStyle w:val="Dato"/>
            </w:rPr>
            <w:id w:val="1809129731"/>
            <w:placeholder>
              <w:docPart w:val="599321ADE1794420BC5F4CA8FEFE7936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01036CC" w14:textId="11EABB26" w:rsidR="009C4BC3" w:rsidRPr="002D166F" w:rsidRDefault="00AB3B52" w:rsidP="009C4BC3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-973750375"/>
            <w:placeholder>
              <w:docPart w:val="C300B44493DE4898B1162ECD60FC9CBC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912D2CE" w14:textId="54DB6A82" w:rsidR="009C4BC3" w:rsidRPr="009C4BC3" w:rsidRDefault="00AB3B52" w:rsidP="009C4BC3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Textodelmarcadordeposicin"/>
                  </w:rPr>
                  <w:t>Periodo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200E55" w:rsidRPr="002D166F" w14:paraId="6CF6C24F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4FC61CC" w14:textId="025D1E85" w:rsidR="00200E55" w:rsidRPr="002D166F" w:rsidRDefault="00200E55" w:rsidP="00200E55"/>
        </w:tc>
        <w:sdt>
          <w:sdtPr>
            <w:rPr>
              <w:rStyle w:val="Dato"/>
            </w:rPr>
            <w:id w:val="-316799433"/>
            <w:placeholder>
              <w:docPart w:val="8C8A927B8CAF43E9BCFF2D2723272DFB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1409087" w14:textId="46C552F5" w:rsidR="00200E55" w:rsidRPr="002D166F" w:rsidRDefault="00AB3B52" w:rsidP="00200E55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-1289430977"/>
            <w:placeholder>
              <w:docPart w:val="B9E783619AF8412BA8B138814D387B52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4F52E1D" w14:textId="73264B7D" w:rsidR="00200E55" w:rsidRPr="002D166F" w:rsidRDefault="00AB3B52" w:rsidP="00200E55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Textodelmarcadordeposicin"/>
                  </w:rPr>
                  <w:t>Periodo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518949BF" w14:textId="77777777" w:rsidR="00982337" w:rsidRDefault="00982337"/>
    <w:p w14:paraId="1ADEFBF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5614D4ED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758C9E" w14:textId="4064AC55" w:rsidR="007B531C" w:rsidRPr="001856C2" w:rsidRDefault="005512CD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ALLER DE INDICE DE INFORMACION PRESUPUESTAL MUNICIPAL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A091B1" w14:textId="0975E9E9" w:rsidR="007B531C" w:rsidRPr="001856C2" w:rsidRDefault="005512CD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UNICIPIO DE CHAMPOTO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021CB9" w14:textId="363270C2" w:rsidR="007B531C" w:rsidRPr="001856C2" w:rsidRDefault="005512CD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17</w:t>
            </w:r>
          </w:p>
        </w:tc>
      </w:tr>
      <w:tr w:rsidR="00B6554C" w:rsidRPr="00EE000F" w14:paraId="5A69D32F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8395B57" w14:textId="7F802168" w:rsidR="00B6554C" w:rsidRPr="002D166F" w:rsidRDefault="005512CD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JORNADAS PEDAGOGIC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72113D" w14:textId="0336F115" w:rsidR="00B6554C" w:rsidRPr="002D166F" w:rsidRDefault="005512CD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 xml:space="preserve">UNID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0C3C15" w14:textId="5313C9AB" w:rsidR="00B6554C" w:rsidRPr="002D166F" w:rsidRDefault="005512CD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2015</w:t>
            </w:r>
          </w:p>
        </w:tc>
      </w:tr>
      <w:tr w:rsidR="00B6554C" w:rsidRPr="00EE000F" w14:paraId="1DDFFB28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D79F19" w14:textId="472DA7F3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FF4092" w14:textId="571E79A6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5D0D9C" w14:textId="6BB9EF4E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  <w:tr w:rsidR="00B6554C" w:rsidRPr="00EE000F" w14:paraId="3D19A149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4B2ED12" w14:textId="45C77BDB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F3DA694" w14:textId="7E34AC6B" w:rsidR="00B6554C" w:rsidRPr="002D166F" w:rsidRDefault="00B6554C" w:rsidP="00B6554C">
            <w:pPr>
              <w:rPr>
                <w:rFonts w:ascii="Azo Sans Lt" w:hAnsi="Azo Sans Lt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B2C49D8" w14:textId="3D90FC8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  <w:tr w:rsidR="00B6554C" w:rsidRPr="00EE000F" w14:paraId="67E80156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4D41BE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DDFCFCA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337A50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</w:tbl>
    <w:p w14:paraId="4A883BE0" w14:textId="77777777" w:rsidR="009D3123" w:rsidRDefault="009D3123" w:rsidP="009D3123"/>
    <w:p w14:paraId="676DCEF9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DD57E" w14:textId="77777777" w:rsidR="00F11E97" w:rsidRDefault="00F11E97" w:rsidP="00473205">
      <w:pPr>
        <w:spacing w:after="0" w:line="240" w:lineRule="auto"/>
      </w:pPr>
      <w:r>
        <w:separator/>
      </w:r>
    </w:p>
  </w:endnote>
  <w:endnote w:type="continuationSeparator" w:id="0">
    <w:p w14:paraId="45FF710D" w14:textId="77777777" w:rsidR="00F11E97" w:rsidRDefault="00F11E97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5035059"/>
      <w:docPartObj>
        <w:docPartGallery w:val="Page Numbers (Bottom of Page)"/>
        <w:docPartUnique/>
      </w:docPartObj>
    </w:sdtPr>
    <w:sdtEndPr/>
    <w:sdtContent>
      <w:p w14:paraId="10C5E398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889AFFB" wp14:editId="2530F24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CB22D9" w14:textId="73939E81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D6033" w:rsidRPr="002D6033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889AFFB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61CB22D9" w14:textId="73939E81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D6033" w:rsidRPr="002D6033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3B37A" w14:textId="77777777" w:rsidR="00F11E97" w:rsidRDefault="00F11E97" w:rsidP="00473205">
      <w:pPr>
        <w:spacing w:after="0" w:line="240" w:lineRule="auto"/>
      </w:pPr>
      <w:r>
        <w:separator/>
      </w:r>
    </w:p>
  </w:footnote>
  <w:footnote w:type="continuationSeparator" w:id="0">
    <w:p w14:paraId="156C848D" w14:textId="77777777" w:rsidR="00F11E97" w:rsidRDefault="00F11E97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6CA94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4A165DC4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5718056A" w14:textId="77777777" w:rsidR="00473205" w:rsidRDefault="004732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643C9"/>
    <w:multiLevelType w:val="hybridMultilevel"/>
    <w:tmpl w:val="84D2D514"/>
    <w:lvl w:ilvl="0" w:tplc="2CAAF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C71"/>
    <w:rsid w:val="000C31CD"/>
    <w:rsid w:val="000F4E7A"/>
    <w:rsid w:val="000F6B64"/>
    <w:rsid w:val="000F6F42"/>
    <w:rsid w:val="0012076D"/>
    <w:rsid w:val="0015440E"/>
    <w:rsid w:val="001856C2"/>
    <w:rsid w:val="00195301"/>
    <w:rsid w:val="001B3087"/>
    <w:rsid w:val="001C5196"/>
    <w:rsid w:val="00200E55"/>
    <w:rsid w:val="00207126"/>
    <w:rsid w:val="00215D93"/>
    <w:rsid w:val="00235315"/>
    <w:rsid w:val="002430E8"/>
    <w:rsid w:val="002919B4"/>
    <w:rsid w:val="002B695E"/>
    <w:rsid w:val="002D166F"/>
    <w:rsid w:val="002D6033"/>
    <w:rsid w:val="002F5C71"/>
    <w:rsid w:val="00313A4F"/>
    <w:rsid w:val="00314DC0"/>
    <w:rsid w:val="0035210E"/>
    <w:rsid w:val="00363C7B"/>
    <w:rsid w:val="00372ECE"/>
    <w:rsid w:val="003A3605"/>
    <w:rsid w:val="003A409F"/>
    <w:rsid w:val="003A6AB5"/>
    <w:rsid w:val="003F2586"/>
    <w:rsid w:val="00400ADA"/>
    <w:rsid w:val="00416175"/>
    <w:rsid w:val="00456E5F"/>
    <w:rsid w:val="00465694"/>
    <w:rsid w:val="00473205"/>
    <w:rsid w:val="00491233"/>
    <w:rsid w:val="004B5C58"/>
    <w:rsid w:val="004E6B0D"/>
    <w:rsid w:val="00505F6E"/>
    <w:rsid w:val="00531258"/>
    <w:rsid w:val="005512CD"/>
    <w:rsid w:val="00564240"/>
    <w:rsid w:val="005B661C"/>
    <w:rsid w:val="00601E44"/>
    <w:rsid w:val="0062478D"/>
    <w:rsid w:val="00653A20"/>
    <w:rsid w:val="00682920"/>
    <w:rsid w:val="006924C9"/>
    <w:rsid w:val="006B5396"/>
    <w:rsid w:val="00715F07"/>
    <w:rsid w:val="00726EAB"/>
    <w:rsid w:val="00727E68"/>
    <w:rsid w:val="0073428F"/>
    <w:rsid w:val="00772CAE"/>
    <w:rsid w:val="0077467A"/>
    <w:rsid w:val="00775B16"/>
    <w:rsid w:val="007973D1"/>
    <w:rsid w:val="007B531C"/>
    <w:rsid w:val="00803FCA"/>
    <w:rsid w:val="0089370C"/>
    <w:rsid w:val="008D39F1"/>
    <w:rsid w:val="008D3FF8"/>
    <w:rsid w:val="008E416E"/>
    <w:rsid w:val="009165F9"/>
    <w:rsid w:val="00933C54"/>
    <w:rsid w:val="00937939"/>
    <w:rsid w:val="009406AC"/>
    <w:rsid w:val="00982337"/>
    <w:rsid w:val="009C4BC3"/>
    <w:rsid w:val="009D3123"/>
    <w:rsid w:val="00A0509A"/>
    <w:rsid w:val="00A4003D"/>
    <w:rsid w:val="00A459FC"/>
    <w:rsid w:val="00A6371C"/>
    <w:rsid w:val="00A9758B"/>
    <w:rsid w:val="00AB3B52"/>
    <w:rsid w:val="00AD54AB"/>
    <w:rsid w:val="00B6554C"/>
    <w:rsid w:val="00B87FC1"/>
    <w:rsid w:val="00B90D89"/>
    <w:rsid w:val="00B955F6"/>
    <w:rsid w:val="00BF04A6"/>
    <w:rsid w:val="00C21AE9"/>
    <w:rsid w:val="00C36C6F"/>
    <w:rsid w:val="00C742A5"/>
    <w:rsid w:val="00C74C38"/>
    <w:rsid w:val="00CB5967"/>
    <w:rsid w:val="00CE0EAB"/>
    <w:rsid w:val="00CE2087"/>
    <w:rsid w:val="00CF7841"/>
    <w:rsid w:val="00D016B6"/>
    <w:rsid w:val="00D1420B"/>
    <w:rsid w:val="00D23D40"/>
    <w:rsid w:val="00D83AB2"/>
    <w:rsid w:val="00D94582"/>
    <w:rsid w:val="00DD147D"/>
    <w:rsid w:val="00DF2D5A"/>
    <w:rsid w:val="00E301C8"/>
    <w:rsid w:val="00E35560"/>
    <w:rsid w:val="00E4649A"/>
    <w:rsid w:val="00E5192A"/>
    <w:rsid w:val="00E56762"/>
    <w:rsid w:val="00E95AE2"/>
    <w:rsid w:val="00EA7121"/>
    <w:rsid w:val="00EA7BC8"/>
    <w:rsid w:val="00ED3E65"/>
    <w:rsid w:val="00ED61BF"/>
    <w:rsid w:val="00EE000F"/>
    <w:rsid w:val="00EE53E8"/>
    <w:rsid w:val="00F11E97"/>
    <w:rsid w:val="00F13902"/>
    <w:rsid w:val="00F514D4"/>
    <w:rsid w:val="00F81ADE"/>
    <w:rsid w:val="00F92F83"/>
    <w:rsid w:val="00FD5D2B"/>
    <w:rsid w:val="00FD5F96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B37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6EF84AB09B8B4B85A0446589BDD7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19BB8-0BDC-4F04-BD6B-61D42CD4AF82}"/>
      </w:docPartPr>
      <w:docPartBody>
        <w:p w:rsidR="002006D7" w:rsidRDefault="002B1581" w:rsidP="002B1581">
          <w:pPr>
            <w:pStyle w:val="6EF84AB09B8B4B85A0446589BDD714F6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FBE51A4EC1D43CE8EE71D9087931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D6A41-DD65-4F15-A920-CE48B4697D4B}"/>
      </w:docPartPr>
      <w:docPartBody>
        <w:p w:rsidR="002006D7" w:rsidRDefault="002B1581" w:rsidP="002B1581">
          <w:pPr>
            <w:pStyle w:val="2FBE51A4EC1D43CE8EE71D9087931F7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D55B0EBF2564D2A854689DCF4DBA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823F5-1821-4CA4-8A8F-1F3728F044D2}"/>
      </w:docPartPr>
      <w:docPartBody>
        <w:p w:rsidR="002006D7" w:rsidRDefault="002B1581" w:rsidP="002B1581">
          <w:pPr>
            <w:pStyle w:val="1D55B0EBF2564D2A854689DCF4DBA54A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A26B9432D8146ACBDB92C010DD1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53E04-D8CB-4BD3-8520-17B715295913}"/>
      </w:docPartPr>
      <w:docPartBody>
        <w:p w:rsidR="002006D7" w:rsidRDefault="002B1581" w:rsidP="002B1581">
          <w:pPr>
            <w:pStyle w:val="AA26B9432D8146ACBDB92C010DD12AE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E75DDA20F9545EB86D5BFF68120B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7E31-C618-489D-B639-BD808F1221A1}"/>
      </w:docPartPr>
      <w:docPartBody>
        <w:p w:rsidR="002006D7" w:rsidRDefault="002B1581" w:rsidP="002B1581">
          <w:pPr>
            <w:pStyle w:val="CE75DDA20F9545EB86D5BFF68120B864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C8A927B8CAF43E9BCFF2D2723272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04DF9-DC42-4DFB-846A-ECEA0D45FE73}"/>
      </w:docPartPr>
      <w:docPartBody>
        <w:p w:rsidR="00A844B1" w:rsidRDefault="00912F5E" w:rsidP="00912F5E">
          <w:pPr>
            <w:pStyle w:val="8C8A927B8CAF43E9BCFF2D2723272DFB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E783619AF8412BA8B138814D387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BC9C9-0B74-4560-A8E1-55FCBD01F8E7}"/>
      </w:docPartPr>
      <w:docPartBody>
        <w:p w:rsidR="00A844B1" w:rsidRDefault="00912F5E" w:rsidP="00912F5E">
          <w:pPr>
            <w:pStyle w:val="B9E783619AF8412BA8B138814D387B5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99321ADE1794420BC5F4CA8FEFE7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54556-868D-49CA-9F62-82D2104954C9}"/>
      </w:docPartPr>
      <w:docPartBody>
        <w:p w:rsidR="00A844B1" w:rsidRDefault="00912F5E" w:rsidP="00912F5E">
          <w:pPr>
            <w:pStyle w:val="599321ADE1794420BC5F4CA8FEFE7936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300B44493DE4898B1162ECD60FC9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C60E4-6B82-4AB9-9D09-70EBA26D74A1}"/>
      </w:docPartPr>
      <w:docPartBody>
        <w:p w:rsidR="00A844B1" w:rsidRDefault="00912F5E" w:rsidP="00912F5E">
          <w:pPr>
            <w:pStyle w:val="C300B44493DE4898B1162ECD60FC9CBC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B1D"/>
    <w:rsid w:val="000C5AFB"/>
    <w:rsid w:val="002006D7"/>
    <w:rsid w:val="00245276"/>
    <w:rsid w:val="002B1581"/>
    <w:rsid w:val="002C4D8A"/>
    <w:rsid w:val="002D66A6"/>
    <w:rsid w:val="0043399C"/>
    <w:rsid w:val="004871C2"/>
    <w:rsid w:val="00487B1D"/>
    <w:rsid w:val="005126B6"/>
    <w:rsid w:val="005E2487"/>
    <w:rsid w:val="005F5241"/>
    <w:rsid w:val="00677DE4"/>
    <w:rsid w:val="006A5225"/>
    <w:rsid w:val="00760A52"/>
    <w:rsid w:val="00783EA9"/>
    <w:rsid w:val="00912F5E"/>
    <w:rsid w:val="00984F38"/>
    <w:rsid w:val="0099556D"/>
    <w:rsid w:val="00A844B1"/>
    <w:rsid w:val="00AF3D13"/>
    <w:rsid w:val="00B7078C"/>
    <w:rsid w:val="00CB3A7B"/>
    <w:rsid w:val="00D2100A"/>
    <w:rsid w:val="00E07091"/>
    <w:rsid w:val="00E15CFB"/>
    <w:rsid w:val="00E259F7"/>
    <w:rsid w:val="00EE69DF"/>
    <w:rsid w:val="00F42804"/>
    <w:rsid w:val="00FD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12F5E"/>
    <w:rPr>
      <w:color w:val="808080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6EF84AB09B8B4B85A0446589BDD714F6">
    <w:name w:val="6EF84AB09B8B4B85A0446589BDD714F6"/>
    <w:rsid w:val="002B1581"/>
  </w:style>
  <w:style w:type="paragraph" w:customStyle="1" w:styleId="2FBE51A4EC1D43CE8EE71D9087931F72">
    <w:name w:val="2FBE51A4EC1D43CE8EE71D9087931F72"/>
    <w:rsid w:val="002B1581"/>
  </w:style>
  <w:style w:type="paragraph" w:customStyle="1" w:styleId="1D55B0EBF2564D2A854689DCF4DBA54A">
    <w:name w:val="1D55B0EBF2564D2A854689DCF4DBA54A"/>
    <w:rsid w:val="002B1581"/>
  </w:style>
  <w:style w:type="paragraph" w:customStyle="1" w:styleId="AA26B9432D8146ACBDB92C010DD12AEA">
    <w:name w:val="AA26B9432D8146ACBDB92C010DD12AEA"/>
    <w:rsid w:val="002B1581"/>
  </w:style>
  <w:style w:type="paragraph" w:customStyle="1" w:styleId="CE75DDA20F9545EB86D5BFF68120B864">
    <w:name w:val="CE75DDA20F9545EB86D5BFF68120B864"/>
    <w:rsid w:val="002B1581"/>
  </w:style>
  <w:style w:type="paragraph" w:customStyle="1" w:styleId="8C8A927B8CAF43E9BCFF2D2723272DFB">
    <w:name w:val="8C8A927B8CAF43E9BCFF2D2723272DFB"/>
    <w:rsid w:val="00912F5E"/>
  </w:style>
  <w:style w:type="paragraph" w:customStyle="1" w:styleId="B9E783619AF8412BA8B138814D387B52">
    <w:name w:val="B9E783619AF8412BA8B138814D387B52"/>
    <w:rsid w:val="00912F5E"/>
  </w:style>
  <w:style w:type="paragraph" w:customStyle="1" w:styleId="599321ADE1794420BC5F4CA8FEFE7936">
    <w:name w:val="599321ADE1794420BC5F4CA8FEFE7936"/>
    <w:rsid w:val="00912F5E"/>
  </w:style>
  <w:style w:type="paragraph" w:customStyle="1" w:styleId="C300B44493DE4898B1162ECD60FC9CBC">
    <w:name w:val="C300B44493DE4898B1162ECD60FC9CBC"/>
    <w:rsid w:val="00912F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C03CF-9FD8-4C32-926E-5B9B71BD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C.P. Victor Narciso Avilez Quijano</cp:lastModifiedBy>
  <cp:revision>4</cp:revision>
  <cp:lastPrinted>2019-01-15T21:52:00Z</cp:lastPrinted>
  <dcterms:created xsi:type="dcterms:W3CDTF">2022-08-26T17:08:00Z</dcterms:created>
  <dcterms:modified xsi:type="dcterms:W3CDTF">2022-08-26T17:18:00Z</dcterms:modified>
</cp:coreProperties>
</file>